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BD2" w14:textId="18A2E290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49D3DC2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5FB174DF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14E252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713B3EC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E33939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1701B9" w14:textId="1C850998" w:rsidR="00BD4C6F" w:rsidRPr="009E6A0E" w:rsidRDefault="009E6A0E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6A0E">
        <w:rPr>
          <w:rFonts w:ascii="Times New Roman" w:eastAsia="MS Mincho" w:hAnsi="Times New Roman" w:cs="Times New Roman"/>
          <w:sz w:val="24"/>
          <w:szCs w:val="24"/>
        </w:rPr>
        <w:t>Московский институт электроники и математики им. А.Н. Тихонова</w:t>
      </w:r>
    </w:p>
    <w:p w14:paraId="5DA9CAA8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D06E9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2E7ADB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6A2BF6A7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33A24F5E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4CB95CC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13EAC58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C6681EA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2392AE99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ED44619" w14:textId="316EC6F4" w:rsidR="000703AD" w:rsidRPr="00881358" w:rsidRDefault="003B23A8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Лабораторная работа </w:t>
      </w:r>
      <w:r w:rsidR="00E5558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№ </w:t>
      </w:r>
      <w:r w:rsidR="005228A8" w:rsidRPr="00881358">
        <w:rPr>
          <w:rFonts w:ascii="Times New Roman" w:eastAsia="MS PGothic" w:hAnsi="Times New Roman" w:cs="Times New Roman"/>
          <w:bCs/>
          <w:kern w:val="24"/>
          <w:sz w:val="24"/>
          <w:szCs w:val="24"/>
          <w:shd w:val="clear" w:color="auto" w:fill="B6DDE8" w:themeFill="accent5" w:themeFillTint="66"/>
          <w:lang w:eastAsia="ru-RU"/>
        </w:rPr>
        <w:t>2</w:t>
      </w:r>
    </w:p>
    <w:p w14:paraId="3F764282" w14:textId="370DF064" w:rsidR="00BD4C6F" w:rsidRDefault="009E6A0E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 дисциплине «</w:t>
      </w:r>
      <w:r w:rsidR="000E0B5B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роектный семинар по информационной безопасности</w:t>
      </w: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»</w:t>
      </w:r>
    </w:p>
    <w:p w14:paraId="36E2416E" w14:textId="54B2E0F0" w:rsidR="00BD4C6F" w:rsidRPr="00D756EC" w:rsidRDefault="00BD4C6F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4E86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3E61E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E5558C" w:rsidRPr="00E5558C" w14:paraId="133D1344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53908D83" w14:textId="3F5CE2E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БИБ211</w:t>
            </w:r>
          </w:p>
          <w:p w14:paraId="6B91CD14" w14:textId="654FF668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_____________ </w:t>
            </w:r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А.И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 xml:space="preserve">. </w:t>
            </w:r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Семененя</w:t>
            </w:r>
          </w:p>
          <w:p w14:paraId="53756715" w14:textId="61F96094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</w:t>
            </w:r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1</w:t>
            </w:r>
            <w:r w:rsidR="003B23A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7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» </w:t>
            </w:r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декабря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5A008358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60BBA454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199C10CC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  <w:tr w:rsidR="00E5558C" w:rsidRPr="00E5558C" w14:paraId="05BEBF1C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2918D12D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 w14:paraId="381D6B0A" w14:textId="62D9C064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</w:t>
            </w:r>
            <w:r w:rsidR="009E6A0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физических систем</w:t>
            </w:r>
          </w:p>
          <w:p w14:paraId="5BA0213E" w14:textId="2AF5CA03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, доцент</w:t>
            </w:r>
          </w:p>
          <w:p w14:paraId="292833B9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 w14:paraId="6112D8C7" w14:textId="2B1326AE" w:rsid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0654FEC7" w14:textId="362FC12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</w:tbl>
    <w:p w14:paraId="55200A0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959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FD28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BC893" w14:textId="6132406E" w:rsidR="00BD4C6F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EB374" w14:textId="77777777" w:rsidR="003B23A8" w:rsidRPr="00D756EC" w:rsidRDefault="003B23A8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B705C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B45BD" w14:textId="67B7CDDB" w:rsidR="00020399" w:rsidRPr="00592FA9" w:rsidRDefault="00BD4C6F" w:rsidP="0059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</w:t>
      </w:r>
      <w:r w:rsidR="00E5558C" w:rsidRPr="00E5558C">
        <w:rPr>
          <w:rFonts w:ascii="Times New Roman" w:hAnsi="Times New Roman" w:cs="Times New Roman"/>
          <w:sz w:val="24"/>
          <w:szCs w:val="24"/>
        </w:rPr>
        <w:t>1</w:t>
      </w:r>
      <w:r w:rsidR="000203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F08C33" w14:textId="293FA70F" w:rsidR="00020399" w:rsidRPr="00BB2F6A" w:rsidRDefault="00020399" w:rsidP="00126E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="00F97BA4" w:rsidRPr="007008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5F12" w:rsidRPr="00695F12">
        <w:rPr>
          <w:rFonts w:ascii="Times New Roman" w:hAnsi="Times New Roman" w:cs="Times New Roman"/>
          <w:sz w:val="24"/>
          <w:szCs w:val="24"/>
        </w:rPr>
        <w:t xml:space="preserve"> </w:t>
      </w:r>
      <w:r w:rsidR="00695F12">
        <w:rPr>
          <w:rFonts w:ascii="Times New Roman" w:hAnsi="Times New Roman" w:cs="Times New Roman"/>
          <w:sz w:val="24"/>
          <w:szCs w:val="24"/>
        </w:rPr>
        <w:t>п</w:t>
      </w:r>
      <w:r w:rsidR="00695F12" w:rsidRPr="00695F12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5228A8">
        <w:rPr>
          <w:rFonts w:ascii="Times New Roman" w:hAnsi="Times New Roman" w:cs="Times New Roman"/>
          <w:sz w:val="24"/>
          <w:szCs w:val="24"/>
        </w:rPr>
        <w:t xml:space="preserve">знаний о локальных атаках </w:t>
      </w:r>
      <w:r w:rsidR="005228A8">
        <w:rPr>
          <w:rFonts w:ascii="Times New Roman" w:hAnsi="Times New Roman" w:cs="Times New Roman"/>
          <w:sz w:val="24"/>
          <w:szCs w:val="24"/>
          <w:lang w:val="en-US"/>
        </w:rPr>
        <w:t>MITM</w:t>
      </w:r>
      <w:r w:rsidR="005228A8" w:rsidRPr="005228A8">
        <w:rPr>
          <w:rFonts w:ascii="Times New Roman" w:hAnsi="Times New Roman" w:cs="Times New Roman"/>
          <w:sz w:val="24"/>
          <w:szCs w:val="24"/>
        </w:rPr>
        <w:t xml:space="preserve"> (</w:t>
      </w:r>
      <w:r w:rsidR="005228A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5228A8" w:rsidRPr="005228A8">
        <w:rPr>
          <w:rFonts w:ascii="Times New Roman" w:hAnsi="Times New Roman" w:cs="Times New Roman"/>
          <w:sz w:val="24"/>
          <w:szCs w:val="24"/>
        </w:rPr>
        <w:t>-</w:t>
      </w:r>
      <w:r w:rsidR="005228A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228A8" w:rsidRPr="005228A8">
        <w:rPr>
          <w:rFonts w:ascii="Times New Roman" w:hAnsi="Times New Roman" w:cs="Times New Roman"/>
          <w:sz w:val="24"/>
          <w:szCs w:val="24"/>
        </w:rPr>
        <w:t>-</w:t>
      </w:r>
      <w:r w:rsidR="005228A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228A8" w:rsidRPr="005228A8">
        <w:rPr>
          <w:rFonts w:ascii="Times New Roman" w:hAnsi="Times New Roman" w:cs="Times New Roman"/>
          <w:sz w:val="24"/>
          <w:szCs w:val="24"/>
        </w:rPr>
        <w:t>-</w:t>
      </w:r>
      <w:r w:rsidR="005228A8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5228A8" w:rsidRPr="005228A8">
        <w:rPr>
          <w:rFonts w:ascii="Times New Roman" w:hAnsi="Times New Roman" w:cs="Times New Roman"/>
          <w:sz w:val="24"/>
          <w:szCs w:val="24"/>
        </w:rPr>
        <w:t>)</w:t>
      </w:r>
      <w:r w:rsidR="00695F12" w:rsidRPr="00695F12">
        <w:rPr>
          <w:rFonts w:ascii="Times New Roman" w:hAnsi="Times New Roman" w:cs="Times New Roman"/>
          <w:sz w:val="24"/>
          <w:szCs w:val="24"/>
        </w:rPr>
        <w:t xml:space="preserve">, </w:t>
      </w:r>
      <w:r w:rsidR="005228A8">
        <w:rPr>
          <w:rFonts w:ascii="Times New Roman" w:hAnsi="Times New Roman" w:cs="Times New Roman"/>
          <w:sz w:val="24"/>
          <w:szCs w:val="24"/>
        </w:rPr>
        <w:t xml:space="preserve">а также принципах работы протоколов </w:t>
      </w:r>
      <w:r w:rsidR="003E210C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="003E210C" w:rsidRPr="003E210C">
        <w:rPr>
          <w:rFonts w:ascii="Times New Roman" w:hAnsi="Times New Roman" w:cs="Times New Roman"/>
          <w:sz w:val="24"/>
          <w:szCs w:val="24"/>
        </w:rPr>
        <w:t xml:space="preserve"> </w:t>
      </w:r>
      <w:r w:rsidR="003E210C">
        <w:rPr>
          <w:rFonts w:ascii="Times New Roman" w:hAnsi="Times New Roman" w:cs="Times New Roman"/>
          <w:sz w:val="24"/>
          <w:szCs w:val="24"/>
        </w:rPr>
        <w:t xml:space="preserve">и </w:t>
      </w:r>
      <w:r w:rsidR="003E210C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695F12">
        <w:rPr>
          <w:rFonts w:ascii="Times New Roman" w:hAnsi="Times New Roman" w:cs="Times New Roman"/>
          <w:sz w:val="24"/>
          <w:szCs w:val="24"/>
        </w:rPr>
        <w:t>.</w:t>
      </w:r>
    </w:p>
    <w:p w14:paraId="2DBB5F54" w14:textId="77777777" w:rsidR="00700854" w:rsidRDefault="00700854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22D72" w14:textId="1C9F7E42" w:rsidR="00B41CE1" w:rsidRPr="00700854" w:rsidRDefault="00700854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0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027DA634" w14:textId="77777777" w:rsidR="00700854" w:rsidRPr="00700854" w:rsidRDefault="00700854" w:rsidP="00700854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</w:rPr>
      </w:pPr>
      <w:r w:rsidRPr="00700854">
        <w:rPr>
          <w:b/>
          <w:bCs/>
          <w:color w:val="000000"/>
        </w:rPr>
        <w:t>Параметры:</w:t>
      </w:r>
    </w:p>
    <w:p w14:paraId="244482EF" w14:textId="32BA1FBF" w:rsidR="00700854" w:rsidRDefault="00700854" w:rsidP="00700854">
      <w:pPr>
        <w:pStyle w:val="af9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Сеть NAT</w:t>
      </w:r>
      <w:r>
        <w:rPr>
          <w:rStyle w:val="apple-tab-span"/>
          <w:color w:val="000000"/>
        </w:rPr>
        <w:tab/>
      </w:r>
      <w:r>
        <w:rPr>
          <w:color w:val="000000"/>
        </w:rPr>
        <w:t>192.168.10.0/27 </w:t>
      </w:r>
    </w:p>
    <w:p w14:paraId="735FBD9F" w14:textId="3007B511" w:rsidR="00700854" w:rsidRDefault="00700854" w:rsidP="00700854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</w:rPr>
        <w:t>Gateway</w:t>
      </w:r>
      <w:r>
        <w:rPr>
          <w:rStyle w:val="apple-tab-span"/>
          <w:color w:val="000000"/>
        </w:rPr>
        <w:tab/>
      </w:r>
      <w:r>
        <w:rPr>
          <w:color w:val="000000"/>
        </w:rPr>
        <w:t>192.168.10.10</w:t>
      </w:r>
    </w:p>
    <w:p w14:paraId="3AFA82CF" w14:textId="45462BB6" w:rsidR="00700854" w:rsidRDefault="00700854" w:rsidP="00700854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DNS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192.168.10.10</w:t>
      </w:r>
    </w:p>
    <w:p w14:paraId="37791764" w14:textId="38EB77BF" w:rsidR="00700854" w:rsidRDefault="00700854" w:rsidP="00700854">
      <w:pPr>
        <w:pStyle w:val="af9"/>
        <w:spacing w:before="0" w:beforeAutospacing="0" w:after="0" w:afterAutospacing="0"/>
        <w:ind w:firstLine="709"/>
        <w:jc w:val="both"/>
      </w:pPr>
      <w:r>
        <w:rPr>
          <w:color w:val="000000"/>
        </w:rPr>
        <w:t>DHCP – работает</w:t>
      </w:r>
    </w:p>
    <w:p w14:paraId="212C4A55" w14:textId="144480CC" w:rsidR="00700854" w:rsidRDefault="00700854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FE331" w14:textId="070571D2" w:rsidR="00BB1FFA" w:rsidRPr="00BB1FFA" w:rsidRDefault="00BB1FFA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ку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щ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шина (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117BA13A" w14:textId="1EBADD36" w:rsidR="00BB1FFA" w:rsidRPr="00A6486C" w:rsidRDefault="00BB1FFA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="00A6486C" w:rsidRPr="00A64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</w:rPr>
        <w:t>192.168.10.16/27</w:t>
      </w:r>
    </w:p>
    <w:p w14:paraId="730EE7D1" w14:textId="147229E4" w:rsidR="00BB1FFA" w:rsidRPr="00A6486C" w:rsidRDefault="00BB1FFA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="00A6486C" w:rsidRPr="00A64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</w:rPr>
        <w:t>80::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cf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</w:rPr>
        <w:t>51::3130::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cff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</w:rPr>
        <w:t>0::797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6486C" w:rsidRPr="00A6486C">
        <w:rPr>
          <w:rFonts w:ascii="Times New Roman" w:hAnsi="Times New Roman" w:cs="Times New Roman"/>
          <w:color w:val="000000"/>
          <w:sz w:val="24"/>
          <w:szCs w:val="24"/>
        </w:rPr>
        <w:t>/64</w:t>
      </w:r>
    </w:p>
    <w:p w14:paraId="35A41322" w14:textId="50D847F5" w:rsidR="00BB1FFA" w:rsidRPr="00BB1FFA" w:rsidRDefault="00BB1FFA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ку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ая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шина (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719E773D" w14:textId="18A51857" w:rsidR="00BB1FFA" w:rsidRPr="008E2645" w:rsidRDefault="00BB1FFA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="008E2645" w:rsidRPr="008E2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645" w:rsidRPr="00A6486C">
        <w:rPr>
          <w:rFonts w:ascii="Times New Roman" w:hAnsi="Times New Roman" w:cs="Times New Roman"/>
          <w:color w:val="000000"/>
          <w:sz w:val="24"/>
          <w:szCs w:val="24"/>
        </w:rPr>
        <w:t>192.168.10.1</w:t>
      </w:r>
      <w:r w:rsidR="008E2645" w:rsidRPr="0033666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E2645" w:rsidRPr="00A6486C">
        <w:rPr>
          <w:rFonts w:ascii="Times New Roman" w:hAnsi="Times New Roman" w:cs="Times New Roman"/>
          <w:color w:val="000000"/>
          <w:sz w:val="24"/>
          <w:szCs w:val="24"/>
        </w:rPr>
        <w:t>/27</w:t>
      </w:r>
    </w:p>
    <w:p w14:paraId="15FC1B28" w14:textId="3AD9CB44" w:rsidR="00BB1FFA" w:rsidRPr="0033666A" w:rsidRDefault="00BB1FFA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</w:t>
      </w:r>
      <w:r w:rsidRPr="003366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3366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8E2645" w:rsidRPr="0033666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E2645" w:rsidRPr="008E2645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="008E2645" w:rsidRPr="0033666A">
        <w:rPr>
          <w:rFonts w:ascii="Times New Roman" w:hAnsi="Times New Roman" w:cs="Times New Roman"/>
          <w:color w:val="000000"/>
          <w:sz w:val="24"/>
          <w:szCs w:val="24"/>
          <w:lang w:val="en-US"/>
        </w:rPr>
        <w:t>80::</w:t>
      </w:r>
      <w:r w:rsidR="0033666A" w:rsidRPr="0033666A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33666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::8525::5818::59c9/64</w:t>
      </w:r>
    </w:p>
    <w:p w14:paraId="041D63FB" w14:textId="77777777" w:rsidR="00BB1FFA" w:rsidRPr="0033666A" w:rsidRDefault="00BB1FFA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F22D70" w14:textId="2D0FB3D8" w:rsidR="00BB1FFA" w:rsidRPr="00BB1FFA" w:rsidRDefault="00592FA9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</w:t>
      </w:r>
    </w:p>
    <w:p w14:paraId="36B5BEED" w14:textId="68967103" w:rsidR="001B1665" w:rsidRPr="00BB1FFA" w:rsidRDefault="001B1665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 DHCP-spoofing</w:t>
      </w:r>
    </w:p>
    <w:p w14:paraId="55AB1F0E" w14:textId="74669C05" w:rsidR="00633C36" w:rsidRDefault="00881358" w:rsidP="00CB5238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м на атакующую машину пакет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  <w:r w:rsidRPr="008813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ca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7C7337" w14:textId="21EC37EB" w:rsidR="00881358" w:rsidRDefault="00881358" w:rsidP="00CB5238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A89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>терминал</w:t>
      </w:r>
      <w:r w:rsidR="00094A89">
        <w:rPr>
          <w:rFonts w:ascii="Times New Roman" w:hAnsi="Times New Roman" w:cs="Times New Roman"/>
          <w:color w:val="000000"/>
          <w:sz w:val="24"/>
          <w:szCs w:val="24"/>
        </w:rPr>
        <w:t>, в нём запускаем логирование пакетов на сетевом адаптере.</w:t>
      </w:r>
    </w:p>
    <w:p w14:paraId="578C3D5A" w14:textId="77777777" w:rsidR="00ED06FF" w:rsidRDefault="00ED06FF" w:rsidP="00CB5238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ем фильт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HCP-</w:t>
      </w:r>
      <w:r>
        <w:rPr>
          <w:rFonts w:ascii="Times New Roman" w:hAnsi="Times New Roman" w:cs="Times New Roman"/>
          <w:color w:val="000000"/>
          <w:sz w:val="24"/>
          <w:szCs w:val="24"/>
        </w:rPr>
        <w:t>пакетов:</w:t>
      </w:r>
    </w:p>
    <w:p w14:paraId="2E7D79A2" w14:textId="77777777" w:rsidR="00767489" w:rsidRDefault="00ED06FF" w:rsidP="00767489">
      <w:pPr>
        <w:pStyle w:val="a6"/>
        <w:keepNext/>
        <w:autoSpaceDE w:val="0"/>
        <w:autoSpaceDN w:val="0"/>
        <w:adjustRightInd w:val="0"/>
        <w:spacing w:after="0" w:line="240" w:lineRule="auto"/>
        <w:jc w:val="both"/>
      </w:pPr>
      <w:r w:rsidRPr="00ED06F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3AA204A" wp14:editId="40A5A4BA">
            <wp:extent cx="1276528" cy="32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CEC" w14:textId="30603674" w:rsidR="00ED06FF" w:rsidRDefault="00767489" w:rsidP="00767489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</w:t>
      </w:r>
      <w:r>
        <w:fldChar w:fldCharType="end"/>
      </w:r>
    </w:p>
    <w:p w14:paraId="5B009428" w14:textId="073182AE" w:rsidR="00ED06FF" w:rsidRDefault="00ED06FF" w:rsidP="00ED06F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 </w:t>
      </w:r>
      <w:r w:rsidRPr="00ED06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o dhclient –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06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o dhclient</w:t>
      </w:r>
      <w:r w:rsidRPr="00ED0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D06FF">
        <w:rPr>
          <w:rFonts w:ascii="Times New Roman" w:hAnsi="Times New Roman" w:cs="Times New Roman"/>
          <w:color w:val="000000"/>
          <w:sz w:val="24"/>
          <w:szCs w:val="24"/>
        </w:rPr>
        <w:t>брасываем настройки сетевых адаптеров на атакуемой машине.</w:t>
      </w:r>
    </w:p>
    <w:p w14:paraId="410EA649" w14:textId="582BC751" w:rsidR="004C574E" w:rsidRDefault="004C574E" w:rsidP="00ED06FF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  <w:r w:rsidRPr="004C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атакующей машине видим перехваченные пакеты.</w:t>
      </w:r>
    </w:p>
    <w:p w14:paraId="369300A4" w14:textId="77777777" w:rsidR="00767489" w:rsidRDefault="004C574E" w:rsidP="00767489">
      <w:pPr>
        <w:pStyle w:val="a6"/>
        <w:keepNext/>
        <w:autoSpaceDE w:val="0"/>
        <w:autoSpaceDN w:val="0"/>
        <w:adjustRightInd w:val="0"/>
        <w:spacing w:after="0" w:line="240" w:lineRule="auto"/>
        <w:jc w:val="both"/>
      </w:pPr>
      <w:r w:rsidRPr="004C574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E02F7E2" wp14:editId="6BD2F40A">
            <wp:extent cx="5940425" cy="1344295"/>
            <wp:effectExtent l="0" t="0" r="3175" b="8255"/>
            <wp:docPr id="2" name="Рисунок 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F2C1" w14:textId="545FA0D2" w:rsidR="004C574E" w:rsidRDefault="00767489" w:rsidP="00767489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2</w:t>
      </w:r>
      <w:r>
        <w:fldChar w:fldCharType="end"/>
      </w:r>
    </w:p>
    <w:p w14:paraId="134FA7B9" w14:textId="77777777" w:rsidR="00206764" w:rsidRDefault="00206764" w:rsidP="004C574E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ьтруем полученные пакеты по протоколу, оставляя тольк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HCP</w:t>
      </w:r>
      <w:r w:rsidRPr="0020676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акеты</w:t>
      </w:r>
      <w:r w:rsidRPr="002067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C731BC" w14:textId="77777777" w:rsidR="00767489" w:rsidRDefault="00206764" w:rsidP="00767489">
      <w:pPr>
        <w:pStyle w:val="a6"/>
        <w:keepNext/>
        <w:autoSpaceDE w:val="0"/>
        <w:autoSpaceDN w:val="0"/>
        <w:adjustRightInd w:val="0"/>
        <w:spacing w:after="0" w:line="240" w:lineRule="auto"/>
        <w:jc w:val="both"/>
      </w:pPr>
      <w:r w:rsidRPr="00206764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013515B" wp14:editId="65F6F0FB">
            <wp:extent cx="5940425" cy="78422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EDA3" w14:textId="10409DD8" w:rsidR="00C02BE8" w:rsidRDefault="00767489" w:rsidP="00767489">
      <w:pPr>
        <w:pStyle w:val="afa"/>
        <w:ind w:left="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3</w:t>
      </w:r>
      <w:r>
        <w:fldChar w:fldCharType="end"/>
      </w:r>
    </w:p>
    <w:p w14:paraId="7FC1757C" w14:textId="77777777" w:rsidR="00767489" w:rsidRDefault="003071B7" w:rsidP="00767489">
      <w:pPr>
        <w:pStyle w:val="a6"/>
        <w:keepNext/>
        <w:autoSpaceDE w:val="0"/>
        <w:autoSpaceDN w:val="0"/>
        <w:adjustRightInd w:val="0"/>
        <w:spacing w:after="0" w:line="240" w:lineRule="auto"/>
        <w:jc w:val="both"/>
      </w:pPr>
      <w:r w:rsidRPr="003071B7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632B1C0E" wp14:editId="07E02466">
            <wp:extent cx="3962953" cy="1371791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FFA" w14:textId="646F5F44" w:rsidR="003071B7" w:rsidRPr="003071B7" w:rsidRDefault="00767489" w:rsidP="00767489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4</w:t>
      </w:r>
      <w:r>
        <w:fldChar w:fldCharType="end"/>
      </w:r>
    </w:p>
    <w:p w14:paraId="0C5407FD" w14:textId="72824E2D" w:rsidR="00206764" w:rsidRPr="001F1439" w:rsidRDefault="00A96836" w:rsidP="001F1439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cap</w:t>
      </w:r>
      <w:r w:rsidRPr="00A96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атакующей машине</w:t>
      </w:r>
      <w:r w:rsidR="00624764" w:rsidRPr="006247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4764">
        <w:rPr>
          <w:rFonts w:ascii="Times New Roman" w:hAnsi="Times New Roman" w:cs="Times New Roman"/>
          <w:color w:val="000000"/>
          <w:sz w:val="24"/>
          <w:szCs w:val="24"/>
        </w:rPr>
        <w:t xml:space="preserve">выбираем </w:t>
      </w:r>
      <w:r w:rsidR="00624764" w:rsidRPr="0062476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24764">
        <w:rPr>
          <w:rFonts w:ascii="Times New Roman" w:hAnsi="Times New Roman" w:cs="Times New Roman"/>
          <w:color w:val="000000"/>
          <w:sz w:val="24"/>
          <w:szCs w:val="24"/>
          <w:lang w:val="en-US"/>
        </w:rPr>
        <w:t>Sniff</w:t>
      </w:r>
      <w:r w:rsidR="00624764" w:rsidRPr="00624764">
        <w:rPr>
          <w:rFonts w:ascii="Times New Roman" w:hAnsi="Times New Roman" w:cs="Times New Roman"/>
          <w:color w:val="000000"/>
          <w:sz w:val="24"/>
          <w:szCs w:val="24"/>
        </w:rPr>
        <w:t>” -&gt; “</w:t>
      </w:r>
      <w:r w:rsidR="00624764">
        <w:rPr>
          <w:rFonts w:ascii="Times New Roman" w:hAnsi="Times New Roman" w:cs="Times New Roman"/>
          <w:color w:val="000000"/>
          <w:sz w:val="24"/>
          <w:szCs w:val="24"/>
          <w:lang w:val="en-US"/>
        </w:rPr>
        <w:t>Unified</w:t>
      </w:r>
      <w:r w:rsidR="00624764" w:rsidRPr="00624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764">
        <w:rPr>
          <w:rFonts w:ascii="Times New Roman" w:hAnsi="Times New Roman" w:cs="Times New Roman"/>
          <w:color w:val="000000"/>
          <w:sz w:val="24"/>
          <w:szCs w:val="24"/>
          <w:lang w:val="en-US"/>
        </w:rPr>
        <w:t>sniffing</w:t>
      </w:r>
      <w:r w:rsidR="00624764" w:rsidRPr="001F1439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1439" w:rsidRPr="001F1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43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1439" w:rsidRPr="001F1439">
        <w:rPr>
          <w:rFonts w:ascii="Times New Roman" w:hAnsi="Times New Roman" w:cs="Times New Roman"/>
          <w:color w:val="000000"/>
          <w:sz w:val="24"/>
          <w:szCs w:val="24"/>
        </w:rPr>
        <w:t xml:space="preserve"> меню “MITM” выбираем пункт “DHCP spoofing” и вводим настройки ложного DHCP</w:t>
      </w:r>
      <w:r w:rsidR="001F14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439" w:rsidRPr="001F1439">
        <w:rPr>
          <w:rFonts w:ascii="Times New Roman" w:hAnsi="Times New Roman" w:cs="Times New Roman"/>
          <w:color w:val="000000"/>
          <w:sz w:val="24"/>
          <w:szCs w:val="24"/>
        </w:rPr>
        <w:t>сервера.</w:t>
      </w:r>
    </w:p>
    <w:p w14:paraId="2A9E7E0F" w14:textId="77777777" w:rsidR="00767489" w:rsidRDefault="00D17235" w:rsidP="00767489">
      <w:pPr>
        <w:pStyle w:val="a6"/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вь сбрасыва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HCP</w:t>
      </w:r>
      <w:r w:rsidRPr="00D1723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настройки атакуемой машины.</w:t>
      </w:r>
      <w:r w:rsidR="00F570A4">
        <w:rPr>
          <w:rFonts w:ascii="Times New Roman" w:hAnsi="Times New Roman" w:cs="Times New Roman"/>
          <w:color w:val="000000"/>
          <w:sz w:val="24"/>
          <w:szCs w:val="24"/>
        </w:rPr>
        <w:t xml:space="preserve"> Новые настройки таковы:</w:t>
      </w:r>
      <w:r w:rsidR="00DC390B" w:rsidRPr="00DC390B">
        <w:rPr>
          <w:noProof/>
        </w:rPr>
        <w:t xml:space="preserve"> </w:t>
      </w:r>
      <w:r w:rsidR="00A3305D" w:rsidRPr="00A3305D">
        <w:rPr>
          <w:noProof/>
        </w:rPr>
        <w:drawing>
          <wp:inline distT="0" distB="0" distL="0" distR="0" wp14:anchorId="536AB579" wp14:editId="5FB9AC02">
            <wp:extent cx="5940425" cy="2150110"/>
            <wp:effectExtent l="0" t="0" r="3175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EEC8" w14:textId="7A85927C" w:rsidR="00624764" w:rsidRPr="00DC390B" w:rsidRDefault="00767489" w:rsidP="00767489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5</w:t>
      </w:r>
      <w:r>
        <w:fldChar w:fldCharType="end"/>
      </w:r>
    </w:p>
    <w:p w14:paraId="46A058E5" w14:textId="77777777" w:rsidR="00025A5A" w:rsidRDefault="00025A5A" w:rsidP="0020676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cap</w:t>
      </w:r>
      <w:r w:rsidRPr="00025A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зывает нам, что злоумышленник «отработал».</w:t>
      </w:r>
    </w:p>
    <w:p w14:paraId="6F6C539C" w14:textId="77777777" w:rsidR="00767489" w:rsidRDefault="00025A5A" w:rsidP="00767489">
      <w:pPr>
        <w:pStyle w:val="a6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D34EA4F" wp14:editId="720DD8F9">
            <wp:extent cx="4438095" cy="2285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7BA1" w14:textId="19457C45" w:rsidR="00DC390B" w:rsidRDefault="00767489" w:rsidP="00767489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6</w:t>
      </w:r>
      <w:r>
        <w:fldChar w:fldCharType="end"/>
      </w:r>
    </w:p>
    <w:p w14:paraId="64D43CC0" w14:textId="77777777" w:rsidR="009F7E68" w:rsidRDefault="009F7E68" w:rsidP="00025A5A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ем полученные пакеты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  <w:r w:rsidRPr="009F7E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C8B2FF" w14:textId="77777777" w:rsidR="00767489" w:rsidRDefault="009F7E68" w:rsidP="00767489">
      <w:pPr>
        <w:pStyle w:val="a6"/>
        <w:keepNext/>
        <w:autoSpaceDE w:val="0"/>
        <w:autoSpaceDN w:val="0"/>
        <w:adjustRightInd w:val="0"/>
        <w:spacing w:after="0" w:line="240" w:lineRule="auto"/>
        <w:jc w:val="both"/>
      </w:pPr>
      <w:r w:rsidRPr="009F7E6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D26AAFE" wp14:editId="22A19B9D">
            <wp:extent cx="5940425" cy="1774190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7C68" w14:textId="3250FD04" w:rsidR="00025A5A" w:rsidRDefault="00767489" w:rsidP="00767489">
      <w:pPr>
        <w:pStyle w:val="afa"/>
        <w:ind w:left="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7</w:t>
      </w:r>
      <w:r>
        <w:fldChar w:fldCharType="end"/>
      </w:r>
    </w:p>
    <w:p w14:paraId="3BB53407" w14:textId="694B3CD2" w:rsidR="00767489" w:rsidRPr="00767489" w:rsidRDefault="004C7186" w:rsidP="0076748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ака не была успешной, в чём можно убедиться, проверив доступ к интернету на атакуемой машине утилит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ng</w:t>
      </w:r>
      <w:r w:rsidRPr="004C7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72AC20" w14:textId="6E6DB667" w:rsidR="007062A7" w:rsidRDefault="00FD2A15" w:rsidP="00767489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загрузим машины для перехода к следующей части работы.</w:t>
      </w:r>
    </w:p>
    <w:p w14:paraId="5F0F70F8" w14:textId="6BE66CA1" w:rsidR="00767489" w:rsidRPr="007062A7" w:rsidRDefault="007062A7" w:rsidP="007062A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F22A5D7" w14:textId="4E564826" w:rsidR="006A1163" w:rsidRPr="00767489" w:rsidRDefault="006A1163" w:rsidP="006A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Часть </w:t>
      </w:r>
      <w:r w:rsidRPr="00767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67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P</w:t>
      </w:r>
      <w:r w:rsidRPr="00767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ofing</w:t>
      </w:r>
    </w:p>
    <w:p w14:paraId="6C813A73" w14:textId="77777777" w:rsidR="00E42D38" w:rsidRDefault="00E42D38" w:rsidP="006A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ADB567" w14:textId="042E62A1" w:rsidR="0021319A" w:rsidRDefault="0089755E" w:rsidP="00213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шина 1</w:t>
      </w:r>
      <w:r w:rsidR="007818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атакующая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1943341" w14:textId="7799D5D8" w:rsidR="0021319A" w:rsidRPr="00A6486C" w:rsidRDefault="0021319A" w:rsidP="0021319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Pr="00A64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192.168.10.16/27</w:t>
      </w:r>
    </w:p>
    <w:p w14:paraId="04CEFC02" w14:textId="77777777" w:rsidR="0021319A" w:rsidRDefault="0021319A" w:rsidP="00213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Pr="00A64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80::</w:t>
      </w:r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cf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51::3130::</w:t>
      </w:r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cff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0::797</w:t>
      </w:r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/64</w:t>
      </w:r>
    </w:p>
    <w:p w14:paraId="003E664C" w14:textId="4E7F4D8D" w:rsidR="00E42D38" w:rsidRDefault="0089755E" w:rsidP="00213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шина 2:</w:t>
      </w:r>
    </w:p>
    <w:p w14:paraId="2F51AE51" w14:textId="77777777" w:rsidR="00FB370F" w:rsidRPr="008E2645" w:rsidRDefault="00FB370F" w:rsidP="00FB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Pr="008E2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192.168.10.1</w:t>
      </w:r>
      <w:r w:rsidRPr="0033666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/27</w:t>
      </w:r>
    </w:p>
    <w:p w14:paraId="6B991B6F" w14:textId="77777777" w:rsidR="00FB370F" w:rsidRPr="00FB370F" w:rsidRDefault="00FB370F" w:rsidP="00FB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</w:t>
      </w:r>
      <w:r w:rsidRPr="00FB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FB37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E2645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FB370F">
        <w:rPr>
          <w:rFonts w:ascii="Times New Roman" w:hAnsi="Times New Roman" w:cs="Times New Roman"/>
          <w:color w:val="000000"/>
          <w:sz w:val="24"/>
          <w:szCs w:val="24"/>
        </w:rPr>
        <w:t>80::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</w:t>
      </w:r>
      <w:r w:rsidRPr="00FB370F">
        <w:rPr>
          <w:rFonts w:ascii="Times New Roman" w:hAnsi="Times New Roman" w:cs="Times New Roman"/>
          <w:color w:val="000000"/>
          <w:sz w:val="24"/>
          <w:szCs w:val="24"/>
        </w:rPr>
        <w:t>::8525::5818::5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FB370F">
        <w:rPr>
          <w:rFonts w:ascii="Times New Roman" w:hAnsi="Times New Roman" w:cs="Times New Roman"/>
          <w:color w:val="000000"/>
          <w:sz w:val="24"/>
          <w:szCs w:val="24"/>
        </w:rPr>
        <w:t>9/64</w:t>
      </w:r>
    </w:p>
    <w:p w14:paraId="43DFED2E" w14:textId="77777777" w:rsidR="00E42D38" w:rsidRDefault="0089755E" w:rsidP="00E4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шина 3:</w:t>
      </w:r>
    </w:p>
    <w:p w14:paraId="0DA9C49C" w14:textId="75D457F6" w:rsidR="00684229" w:rsidRPr="008E2645" w:rsidRDefault="00684229" w:rsidP="0068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Pr="008E2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192.168.10.1</w:t>
      </w:r>
      <w:r w:rsidRPr="0068422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/27</w:t>
      </w:r>
    </w:p>
    <w:p w14:paraId="44E84E24" w14:textId="02F09EBA" w:rsidR="00684229" w:rsidRPr="00192825" w:rsidRDefault="00684229" w:rsidP="0068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</w:t>
      </w:r>
      <w:r w:rsidRPr="001928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1928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 w:rsidRPr="008E2645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P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80: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de</w:t>
      </w:r>
      <w:r w:rsidRP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508f</w:t>
      </w:r>
      <w:r w:rsidRP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="009C0C49">
        <w:rPr>
          <w:rFonts w:ascii="Times New Roman" w:hAnsi="Times New Roman" w:cs="Times New Roman"/>
          <w:color w:val="000000"/>
          <w:sz w:val="24"/>
          <w:szCs w:val="24"/>
          <w:lang w:val="en-US"/>
        </w:rPr>
        <w:t>e6e6</w:t>
      </w:r>
      <w:r w:rsidRPr="00192825">
        <w:rPr>
          <w:rFonts w:ascii="Times New Roman" w:hAnsi="Times New Roman" w:cs="Times New Roman"/>
          <w:color w:val="000000"/>
          <w:sz w:val="24"/>
          <w:szCs w:val="24"/>
          <w:lang w:val="en-US"/>
        </w:rPr>
        <w:t>/64</w:t>
      </w:r>
    </w:p>
    <w:p w14:paraId="51E91EC2" w14:textId="77777777" w:rsidR="00F42E45" w:rsidRPr="00192825" w:rsidRDefault="00F42E45" w:rsidP="006A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AF55787" w14:textId="5E7F3F78" w:rsidR="006A1163" w:rsidRPr="004F2C1F" w:rsidRDefault="00A159A2" w:rsidP="006A116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ляем третью виртуальную машину.</w:t>
      </w:r>
    </w:p>
    <w:p w14:paraId="1873A46D" w14:textId="77777777" w:rsidR="001F0703" w:rsidRDefault="00F42E45" w:rsidP="001F0703">
      <w:pPr>
        <w:pStyle w:val="a6"/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беждаемся, что </w:t>
      </w:r>
      <w:r w:rsidR="00A11152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color w:val="000000"/>
          <w:sz w:val="24"/>
          <w:szCs w:val="24"/>
        </w:rPr>
        <w:t>три машины доступны друг для друга</w:t>
      </w:r>
      <w:r w:rsidR="004F2C1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678D" w:rsidRPr="005E678D">
        <w:rPr>
          <w:noProof/>
        </w:rPr>
        <w:t xml:space="preserve"> </w:t>
      </w:r>
      <w:r w:rsidR="005E678D" w:rsidRPr="005E678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FA1D844" wp14:editId="0EF28D69">
            <wp:extent cx="5477639" cy="332468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97AE" w14:textId="4AB39AA7" w:rsidR="001F0703" w:rsidRDefault="001F0703" w:rsidP="001F0703">
      <w:pPr>
        <w:pStyle w:val="afa"/>
        <w:ind w:left="360" w:firstLine="70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8</w:t>
      </w:r>
      <w:r>
        <w:fldChar w:fldCharType="end"/>
      </w:r>
    </w:p>
    <w:p w14:paraId="35AD41AF" w14:textId="77777777" w:rsidR="00441B71" w:rsidRDefault="00E26FBF" w:rsidP="00441B71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E26FBF">
        <w:rPr>
          <w:noProof/>
        </w:rPr>
        <w:lastRenderedPageBreak/>
        <w:drawing>
          <wp:inline distT="0" distB="0" distL="0" distR="0" wp14:anchorId="418302D4" wp14:editId="5A1065AB">
            <wp:extent cx="5477639" cy="33151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ADA4" w14:textId="787D6E96" w:rsidR="00441B71" w:rsidRDefault="00441B71" w:rsidP="00441B71">
      <w:pPr>
        <w:pStyle w:val="afa"/>
        <w:ind w:left="360" w:firstLine="70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9</w:t>
      </w:r>
      <w:r>
        <w:fldChar w:fldCharType="end"/>
      </w:r>
    </w:p>
    <w:p w14:paraId="581C7FF7" w14:textId="77777777" w:rsidR="00441B71" w:rsidRDefault="000C3EF9" w:rsidP="00441B71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0C3EF9">
        <w:rPr>
          <w:noProof/>
        </w:rPr>
        <w:drawing>
          <wp:inline distT="0" distB="0" distL="0" distR="0" wp14:anchorId="20851A8B" wp14:editId="2D57F8B3">
            <wp:extent cx="5458587" cy="3343742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000" w14:textId="62C9BD85" w:rsidR="004F2C1F" w:rsidRPr="003B4D0C" w:rsidRDefault="00441B71" w:rsidP="00441B71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0</w:t>
      </w:r>
      <w:r>
        <w:fldChar w:fldCharType="end"/>
      </w:r>
    </w:p>
    <w:p w14:paraId="71BCC478" w14:textId="269BA974" w:rsidR="003B4D0C" w:rsidRDefault="003B4D0C" w:rsidP="006A116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ксируем состояние </w:t>
      </w:r>
      <w:r w:rsidR="00593023">
        <w:rPr>
          <w:rFonts w:ascii="Times New Roman" w:hAnsi="Times New Roman" w:cs="Times New Roman"/>
          <w:color w:val="000000"/>
          <w:sz w:val="24"/>
          <w:szCs w:val="24"/>
          <w:lang w:val="en-US"/>
        </w:rPr>
        <w:t>ARP</w:t>
      </w:r>
      <w:r w:rsidRPr="003B4D0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 каждой из машин.</w:t>
      </w:r>
    </w:p>
    <w:p w14:paraId="4DD0E270" w14:textId="77777777" w:rsidR="00BE614A" w:rsidRDefault="003030B7" w:rsidP="00BE614A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3030B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6902F18" wp14:editId="446B943E">
            <wp:extent cx="4877481" cy="876422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DA57" w14:textId="5BA95158" w:rsidR="003030B7" w:rsidRDefault="00BE614A" w:rsidP="00BE614A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1</w:t>
      </w:r>
      <w:r>
        <w:fldChar w:fldCharType="end"/>
      </w:r>
    </w:p>
    <w:p w14:paraId="061CF790" w14:textId="77777777" w:rsidR="00BE614A" w:rsidRDefault="003030B7" w:rsidP="00BE614A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3030B7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C347244" wp14:editId="13107764">
            <wp:extent cx="4867954" cy="905001"/>
            <wp:effectExtent l="0" t="0" r="889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FB8" w14:textId="5452E138" w:rsidR="003030B7" w:rsidRDefault="00BE614A" w:rsidP="00BE614A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2</w:t>
      </w:r>
      <w:r>
        <w:fldChar w:fldCharType="end"/>
      </w:r>
    </w:p>
    <w:p w14:paraId="6F5526B8" w14:textId="77777777" w:rsidR="00BE614A" w:rsidRDefault="003030B7" w:rsidP="00BE614A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3030B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30E2E5F" wp14:editId="7215B7AB">
            <wp:extent cx="4858428" cy="1086002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64DA" w14:textId="35C1AAEE" w:rsidR="003030B7" w:rsidRDefault="00BE614A" w:rsidP="00BE614A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3</w:t>
      </w:r>
      <w:r>
        <w:fldChar w:fldCharType="end"/>
      </w:r>
    </w:p>
    <w:p w14:paraId="5D3B17CC" w14:textId="4F404D4C" w:rsidR="00071C29" w:rsidRDefault="003648EC" w:rsidP="00071C2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атакующей машине запуска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cap</w:t>
      </w:r>
      <w:r w:rsidR="00A9342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93423"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  <w:r w:rsidR="00A93423" w:rsidRPr="00A93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423">
        <w:rPr>
          <w:rFonts w:ascii="Times New Roman" w:hAnsi="Times New Roman" w:cs="Times New Roman"/>
          <w:color w:val="000000"/>
          <w:sz w:val="24"/>
          <w:szCs w:val="24"/>
        </w:rPr>
        <w:t>в новом терминале</w:t>
      </w:r>
      <w:r w:rsidRPr="003648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E23399" w14:textId="0F5F576B" w:rsidR="00C80960" w:rsidRDefault="0098537F" w:rsidP="00071C2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  <w:r w:rsidRPr="00985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80960">
        <w:rPr>
          <w:rFonts w:ascii="Times New Roman" w:hAnsi="Times New Roman" w:cs="Times New Roman"/>
          <w:color w:val="000000"/>
          <w:sz w:val="24"/>
          <w:szCs w:val="24"/>
        </w:rPr>
        <w:t>апускаем логирование сетевых пакетов на сетевом адаптере</w:t>
      </w:r>
      <w:r>
        <w:rPr>
          <w:rFonts w:ascii="Times New Roman" w:hAnsi="Times New Roman" w:cs="Times New Roman"/>
          <w:color w:val="000000"/>
          <w:sz w:val="24"/>
          <w:szCs w:val="24"/>
        </w:rPr>
        <w:t>, сразу применяем фильтр</w:t>
      </w:r>
      <w:r w:rsidRPr="00985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537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p</w:t>
      </w:r>
      <w:r w:rsidRPr="009853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537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r</w:t>
      </w:r>
      <w:r w:rsidRPr="009853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537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cmp</w:t>
      </w:r>
      <w:r w:rsidR="00C809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7BDE3" w14:textId="4A9620E7" w:rsidR="00DF030E" w:rsidRDefault="00CF4A9E" w:rsidP="00DF030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F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cap</w:t>
      </w:r>
      <w:r w:rsidRPr="00DF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CA6">
        <w:rPr>
          <w:rFonts w:ascii="Times New Roman" w:hAnsi="Times New Roman" w:cs="Times New Roman"/>
          <w:color w:val="000000"/>
          <w:sz w:val="24"/>
          <w:szCs w:val="24"/>
        </w:rPr>
        <w:t>переходим в режим сниффинга (</w:t>
      </w:r>
      <w:r w:rsidRPr="00DF030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fied</w:t>
      </w:r>
      <w:r w:rsidRPr="00DF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iffing</w:t>
      </w:r>
      <w:r w:rsidRPr="00DF030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F5CA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30E" w:rsidRPr="00DF0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30E">
        <w:rPr>
          <w:rFonts w:ascii="Times New Roman" w:hAnsi="Times New Roman" w:cs="Times New Roman"/>
          <w:color w:val="000000"/>
          <w:sz w:val="24"/>
          <w:szCs w:val="24"/>
        </w:rPr>
        <w:t>и проводим сканирование сети</w:t>
      </w:r>
      <w:r w:rsidR="00B20E3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20E31" w:rsidRPr="00B20E3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20E31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</w:t>
      </w:r>
      <w:r w:rsidR="00B20E31" w:rsidRPr="00B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E3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B20E31" w:rsidRPr="00B2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E31">
        <w:rPr>
          <w:rFonts w:ascii="Times New Roman" w:hAnsi="Times New Roman" w:cs="Times New Roman"/>
          <w:color w:val="000000"/>
          <w:sz w:val="24"/>
          <w:szCs w:val="24"/>
          <w:lang w:val="en-US"/>
        </w:rPr>
        <w:t>hosts</w:t>
      </w:r>
      <w:r w:rsidR="00B20E31" w:rsidRPr="00B20E3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20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8EA19" w14:textId="46AE59DD" w:rsidR="00003AC1" w:rsidRDefault="00003AC1" w:rsidP="00DF030E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ляем две цели.</w:t>
      </w:r>
    </w:p>
    <w:p w14:paraId="6741B353" w14:textId="77777777" w:rsidR="00B238BF" w:rsidRDefault="00003AC1" w:rsidP="00B238B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003AC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9FBF0A6" wp14:editId="514C05F1">
            <wp:extent cx="2610214" cy="3620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92D" w14:textId="36FD9F6B" w:rsidR="00003AC1" w:rsidRDefault="00B238BF" w:rsidP="00B238B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4</w:t>
      </w:r>
      <w:r>
        <w:fldChar w:fldCharType="end"/>
      </w:r>
    </w:p>
    <w:p w14:paraId="7FE27306" w14:textId="77777777" w:rsidR="00744AD6" w:rsidRPr="00744AD6" w:rsidRDefault="0079337A" w:rsidP="0079337A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 процес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P-</w:t>
      </w:r>
      <w:r>
        <w:rPr>
          <w:rFonts w:ascii="Times New Roman" w:hAnsi="Times New Roman" w:cs="Times New Roman"/>
          <w:color w:val="000000"/>
          <w:sz w:val="24"/>
          <w:szCs w:val="24"/>
        </w:rPr>
        <w:t>атаки.</w:t>
      </w:r>
      <w:r w:rsidR="00744AD6" w:rsidRPr="00744AD6">
        <w:rPr>
          <w:noProof/>
        </w:rPr>
        <w:t xml:space="preserve"> </w:t>
      </w:r>
    </w:p>
    <w:p w14:paraId="5A5D0288" w14:textId="77777777" w:rsidR="00B238BF" w:rsidRDefault="00744AD6" w:rsidP="00B238B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744AD6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62A1975" wp14:editId="681F4EF4">
            <wp:extent cx="2991267" cy="1648055"/>
            <wp:effectExtent l="0" t="0" r="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6D2" w14:textId="3EB3D242" w:rsidR="0079337A" w:rsidRDefault="00B238BF" w:rsidP="00B238B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5</w:t>
      </w:r>
      <w:r>
        <w:fldChar w:fldCharType="end"/>
      </w:r>
    </w:p>
    <w:p w14:paraId="64A332E6" w14:textId="6CD78B78" w:rsidR="00744AD6" w:rsidRDefault="00AF5577" w:rsidP="00744AD6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ксируем состояние </w:t>
      </w:r>
      <w:r w:rsidR="006B0215">
        <w:rPr>
          <w:rFonts w:ascii="Times New Roman" w:hAnsi="Times New Roman" w:cs="Times New Roman"/>
          <w:color w:val="000000"/>
          <w:sz w:val="24"/>
          <w:szCs w:val="24"/>
          <w:lang w:val="en-US"/>
        </w:rPr>
        <w:t>ARP</w:t>
      </w:r>
      <w:r w:rsidRPr="00AF557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 всех машин:</w:t>
      </w:r>
    </w:p>
    <w:p w14:paraId="3BF84142" w14:textId="77777777" w:rsidR="00B238BF" w:rsidRDefault="00E70CE2" w:rsidP="00B238B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E70CE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2D660E8" wp14:editId="55507DF8">
            <wp:extent cx="4839375" cy="8764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30F1" w14:textId="2E50FBB7" w:rsidR="00E70CE2" w:rsidRDefault="00B238BF" w:rsidP="00B238B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6</w:t>
      </w:r>
      <w:r>
        <w:fldChar w:fldCharType="end"/>
      </w:r>
    </w:p>
    <w:p w14:paraId="4E1AA256" w14:textId="0057691A" w:rsidR="00D45271" w:rsidRPr="00D45271" w:rsidRDefault="00D45271" w:rsidP="00E70CE2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атакующей машине </w:t>
      </w:r>
      <w:r w:rsidR="00420BCC">
        <w:rPr>
          <w:rFonts w:ascii="Times New Roman" w:hAnsi="Times New Roman" w:cs="Times New Roman"/>
          <w:color w:val="000000"/>
          <w:sz w:val="24"/>
          <w:szCs w:val="24"/>
        </w:rPr>
        <w:t xml:space="preserve">(192.168.10.16) </w:t>
      </w:r>
      <w:r w:rsidR="006B0215">
        <w:rPr>
          <w:rFonts w:ascii="Times New Roman" w:hAnsi="Times New Roman" w:cs="Times New Roman"/>
          <w:color w:val="000000"/>
          <w:sz w:val="24"/>
          <w:szCs w:val="24"/>
          <w:lang w:val="en-US"/>
        </w:rPr>
        <w:t>ARP</w:t>
      </w:r>
      <w:r w:rsidRPr="00D4527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а не изменилась.</w:t>
      </w:r>
    </w:p>
    <w:p w14:paraId="3F5F2951" w14:textId="77777777" w:rsidR="00B238BF" w:rsidRDefault="00E70CE2" w:rsidP="00B238B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E70CE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A1D414B" wp14:editId="3F5EA852">
            <wp:extent cx="4867954" cy="714475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0F1B" w14:textId="26E0C1F7" w:rsidR="000D1555" w:rsidRPr="002C2FD1" w:rsidRDefault="00B238BF" w:rsidP="00B238B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7</w:t>
      </w:r>
      <w:r>
        <w:fldChar w:fldCharType="end"/>
      </w:r>
    </w:p>
    <w:p w14:paraId="26708262" w14:textId="77777777" w:rsidR="00B238BF" w:rsidRDefault="00E70CE2" w:rsidP="00B238B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E70CE2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57C1304" wp14:editId="53F24C81">
            <wp:extent cx="4829849" cy="885949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3F51" w14:textId="0CCCE915" w:rsidR="00E70CE2" w:rsidRDefault="00B238BF" w:rsidP="00B238B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8</w:t>
      </w:r>
      <w:r>
        <w:fldChar w:fldCharType="end"/>
      </w:r>
    </w:p>
    <w:p w14:paraId="3E1FB4E1" w14:textId="41C15806" w:rsidR="00E70CE2" w:rsidRDefault="002C2FD1" w:rsidP="00E70CE2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 w:rsidR="00F424AB">
        <w:rPr>
          <w:rFonts w:ascii="Times New Roman" w:hAnsi="Times New Roman" w:cs="Times New Roman"/>
          <w:color w:val="000000"/>
          <w:sz w:val="24"/>
          <w:szCs w:val="24"/>
        </w:rPr>
        <w:t>мы можем заметить</w:t>
      </w:r>
      <w:r w:rsidR="002342F5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у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ругим машинам был присвоен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C</w:t>
      </w:r>
      <w:r w:rsidRPr="002C2FD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адрес атакующей машины.</w:t>
      </w:r>
    </w:p>
    <w:p w14:paraId="5E52CDBB" w14:textId="77777777" w:rsidR="00CC69B2" w:rsidRPr="00CC69B2" w:rsidRDefault="00CC69B2" w:rsidP="00CC69B2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ем пакеты, захваченны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:</w:t>
      </w:r>
    </w:p>
    <w:p w14:paraId="1AD8E157" w14:textId="0D4989E5" w:rsidR="00384938" w:rsidRDefault="00CC69B2" w:rsidP="00384938">
      <w:pPr>
        <w:keepNext/>
        <w:autoSpaceDE w:val="0"/>
        <w:autoSpaceDN w:val="0"/>
        <w:adjustRightInd w:val="0"/>
        <w:spacing w:after="0" w:line="240" w:lineRule="auto"/>
        <w:ind w:left="709"/>
        <w:jc w:val="both"/>
      </w:pPr>
      <w:r w:rsidRPr="00CC69B2">
        <w:drawing>
          <wp:inline distT="0" distB="0" distL="0" distR="0" wp14:anchorId="23958920" wp14:editId="0848D1A0">
            <wp:extent cx="5940425" cy="1998345"/>
            <wp:effectExtent l="0" t="0" r="3175" b="190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8E6A" w14:textId="593BCE03" w:rsidR="00CC69B2" w:rsidRDefault="00AA73F7" w:rsidP="00AA73F7">
      <w:pPr>
        <w:pStyle w:val="afa"/>
        <w:ind w:firstLine="70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203F">
        <w:rPr>
          <w:noProof/>
        </w:rPr>
        <w:t>19</w:t>
      </w:r>
      <w:r>
        <w:fldChar w:fldCharType="end"/>
      </w:r>
    </w:p>
    <w:p w14:paraId="665B2F4A" w14:textId="77A4D389" w:rsidR="00384938" w:rsidRPr="00384938" w:rsidRDefault="00384938" w:rsidP="00384938">
      <w:pPr>
        <w:rPr>
          <w:rFonts w:ascii="Times New Roman" w:hAnsi="Times New Roman" w:cs="Times New Roman"/>
        </w:rPr>
      </w:pPr>
      <w:r>
        <w:tab/>
      </w:r>
      <w:r>
        <w:tab/>
      </w:r>
      <w:r w:rsidRPr="00384938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можем заметить, что в качестве цели атакующая машина использует вс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8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диапазона.</w:t>
      </w:r>
    </w:p>
    <w:p w14:paraId="30981804" w14:textId="5B537B96" w:rsidR="00373559" w:rsidRDefault="00C72734" w:rsidP="0037355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навливаем процесс атаки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cap</w:t>
      </w:r>
      <w:r w:rsidRPr="00C72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CE03C1" w14:textId="6C91EEE3" w:rsidR="00C250ED" w:rsidRDefault="00C250ED" w:rsidP="00C250E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ксируем состояние </w:t>
      </w:r>
      <w:r w:rsidR="00AF08A9">
        <w:rPr>
          <w:rFonts w:ascii="Times New Roman" w:hAnsi="Times New Roman" w:cs="Times New Roman"/>
          <w:color w:val="000000"/>
          <w:sz w:val="24"/>
          <w:szCs w:val="24"/>
          <w:lang w:val="en-US"/>
        </w:rPr>
        <w:t>ARP</w:t>
      </w:r>
      <w:r w:rsidRPr="00AF557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 всех машин:</w:t>
      </w:r>
    </w:p>
    <w:p w14:paraId="6E0BE602" w14:textId="77777777" w:rsidR="006C203F" w:rsidRDefault="00C250ED" w:rsidP="006C203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C250E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2C449E3" wp14:editId="0F534E7A">
            <wp:extent cx="4820323" cy="733527"/>
            <wp:effectExtent l="0" t="0" r="0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FA9" w14:textId="1A1CC825" w:rsidR="00C250ED" w:rsidRDefault="006C203F" w:rsidP="006C203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304E27E2" w14:textId="77777777" w:rsidR="006C203F" w:rsidRDefault="00C250ED" w:rsidP="006C203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C250E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77FC2E7" wp14:editId="4B64D223">
            <wp:extent cx="4791744" cy="771633"/>
            <wp:effectExtent l="0" t="0" r="0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9C41" w14:textId="031C5F2C" w:rsidR="00C250ED" w:rsidRDefault="006C203F" w:rsidP="006C203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79726954" w14:textId="77777777" w:rsidR="006C203F" w:rsidRDefault="00C250ED" w:rsidP="006C203F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C250E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2DA8CA0" wp14:editId="3551A3AD">
            <wp:extent cx="4839375" cy="895475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0A55" w14:textId="742A1B71" w:rsidR="00C250ED" w:rsidRDefault="006C203F" w:rsidP="006C203F">
      <w:pPr>
        <w:pStyle w:val="afa"/>
        <w:ind w:left="3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0262574A" w14:textId="717467EF" w:rsidR="005A16F2" w:rsidRPr="00331540" w:rsidRDefault="005A16F2" w:rsidP="00C250ED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можем заметить, что</w:t>
      </w:r>
      <w:r w:rsidR="003312C6">
        <w:rPr>
          <w:rFonts w:ascii="Times New Roman" w:hAnsi="Times New Roman" w:cs="Times New Roman"/>
          <w:color w:val="000000"/>
          <w:sz w:val="24"/>
          <w:szCs w:val="24"/>
        </w:rPr>
        <w:t xml:space="preserve"> маш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ва </w:t>
      </w:r>
      <w:r w:rsidR="00331540">
        <w:rPr>
          <w:rFonts w:ascii="Times New Roman" w:hAnsi="Times New Roman" w:cs="Times New Roman"/>
          <w:color w:val="000000"/>
          <w:sz w:val="24"/>
          <w:szCs w:val="24"/>
        </w:rPr>
        <w:t>вернулись к тем</w:t>
      </w:r>
      <w:r w:rsidR="00331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2C6">
        <w:rPr>
          <w:rFonts w:ascii="Times New Roman" w:hAnsi="Times New Roman" w:cs="Times New Roman"/>
          <w:color w:val="000000"/>
          <w:sz w:val="24"/>
          <w:szCs w:val="24"/>
          <w:lang w:val="en-US"/>
        </w:rPr>
        <w:t>MAC</w:t>
      </w:r>
      <w:r w:rsidR="003312C6" w:rsidRPr="003312C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12C6">
        <w:rPr>
          <w:rFonts w:ascii="Times New Roman" w:hAnsi="Times New Roman" w:cs="Times New Roman"/>
          <w:color w:val="000000"/>
          <w:sz w:val="24"/>
          <w:szCs w:val="24"/>
        </w:rPr>
        <w:t>адресам</w:t>
      </w:r>
      <w:r w:rsidR="003315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12C6">
        <w:rPr>
          <w:rFonts w:ascii="Times New Roman" w:hAnsi="Times New Roman" w:cs="Times New Roman"/>
          <w:color w:val="000000"/>
          <w:sz w:val="24"/>
          <w:szCs w:val="24"/>
        </w:rPr>
        <w:t xml:space="preserve">которые </w:t>
      </w:r>
      <w:r w:rsidR="00331540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="003312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ли </w:t>
      </w:r>
      <w:r w:rsidR="00331540">
        <w:rPr>
          <w:rFonts w:ascii="Times New Roman" w:hAnsi="Times New Roman" w:cs="Times New Roman"/>
          <w:color w:val="000000"/>
          <w:sz w:val="24"/>
          <w:szCs w:val="24"/>
        </w:rPr>
        <w:t>до атаки.</w:t>
      </w:r>
    </w:p>
    <w:p w14:paraId="2AFD644A" w14:textId="77777777" w:rsidR="00633C36" w:rsidRPr="00DF030E" w:rsidRDefault="00633C36" w:rsidP="00633C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552DC" w14:textId="43A0CF17" w:rsidR="00FD6D5D" w:rsidRPr="00FD6D5D" w:rsidRDefault="006A396B" w:rsidP="00FD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по выполненн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A396B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="00633C36">
        <w:rPr>
          <w:rFonts w:ascii="Times New Roman" w:hAnsi="Times New Roman" w:cs="Times New Roman"/>
          <w:color w:val="000000"/>
          <w:sz w:val="24"/>
          <w:szCs w:val="24"/>
        </w:rPr>
        <w:t xml:space="preserve">закрепили принципы работы протоколов </w:t>
      </w:r>
      <w:r w:rsidR="00633C36">
        <w:rPr>
          <w:rFonts w:ascii="Times New Roman" w:hAnsi="Times New Roman" w:cs="Times New Roman"/>
          <w:color w:val="000000"/>
          <w:sz w:val="24"/>
          <w:szCs w:val="24"/>
          <w:lang w:val="en-US"/>
        </w:rPr>
        <w:t>ARP</w:t>
      </w:r>
      <w:r w:rsidR="00633C3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33C36">
        <w:rPr>
          <w:rFonts w:ascii="Times New Roman" w:hAnsi="Times New Roman" w:cs="Times New Roman"/>
          <w:color w:val="000000"/>
          <w:sz w:val="24"/>
          <w:szCs w:val="24"/>
          <w:lang w:val="en-US"/>
        </w:rPr>
        <w:t>DHCP</w:t>
      </w:r>
      <w:r w:rsidR="00633C36">
        <w:rPr>
          <w:rFonts w:ascii="Times New Roman" w:hAnsi="Times New Roman" w:cs="Times New Roman"/>
          <w:color w:val="000000"/>
          <w:sz w:val="24"/>
          <w:szCs w:val="24"/>
        </w:rPr>
        <w:t xml:space="preserve">, получили знания о локальных атаках </w:t>
      </w:r>
      <w:r w:rsidR="00633C36">
        <w:rPr>
          <w:rFonts w:ascii="Times New Roman" w:hAnsi="Times New Roman" w:cs="Times New Roman"/>
          <w:color w:val="000000"/>
          <w:sz w:val="24"/>
          <w:szCs w:val="24"/>
          <w:lang w:val="en-US"/>
        </w:rPr>
        <w:t>MITM</w:t>
      </w:r>
      <w:r w:rsidR="00633C36" w:rsidRPr="00633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3C36">
        <w:rPr>
          <w:rFonts w:ascii="Times New Roman" w:hAnsi="Times New Roman" w:cs="Times New Roman"/>
          <w:color w:val="000000"/>
          <w:sz w:val="24"/>
          <w:szCs w:val="24"/>
        </w:rPr>
        <w:t xml:space="preserve">а также протестировали работу пакета </w:t>
      </w:r>
      <w:r w:rsidR="00633C36">
        <w:rPr>
          <w:rFonts w:ascii="Times New Roman" w:hAnsi="Times New Roman" w:cs="Times New Roman"/>
          <w:color w:val="000000"/>
          <w:sz w:val="24"/>
          <w:szCs w:val="24"/>
          <w:lang w:val="en-US"/>
        </w:rPr>
        <w:t>ettercap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D6D5D" w:rsidRPr="00FD6D5D" w:rsidSect="00F4709B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C279" w14:textId="77777777" w:rsidR="003A248B" w:rsidRDefault="003A248B" w:rsidP="00B04373">
      <w:pPr>
        <w:spacing w:after="0" w:line="240" w:lineRule="auto"/>
      </w:pPr>
      <w:r>
        <w:separator/>
      </w:r>
    </w:p>
  </w:endnote>
  <w:endnote w:type="continuationSeparator" w:id="0">
    <w:p w14:paraId="56999907" w14:textId="77777777" w:rsidR="003A248B" w:rsidRDefault="003A248B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 w14:textId="77777777" w:rsidR="00BF57B1" w:rsidRPr="00D0306D" w:rsidRDefault="004D7B0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6E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 w14:textId="77777777" w:rsidR="00BF57B1" w:rsidRDefault="00BF57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5081" w14:textId="77777777" w:rsidR="00BF57B1" w:rsidRDefault="00BF57B1">
    <w:pPr>
      <w:pStyle w:val="af0"/>
      <w:jc w:val="center"/>
    </w:pPr>
  </w:p>
  <w:p w14:paraId="38A36032" w14:textId="77777777" w:rsidR="00BF57B1" w:rsidRDefault="00BF57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203E" w14:textId="77777777" w:rsidR="003A248B" w:rsidRDefault="003A248B" w:rsidP="00B04373">
      <w:pPr>
        <w:spacing w:after="0" w:line="240" w:lineRule="auto"/>
      </w:pPr>
      <w:r>
        <w:separator/>
      </w:r>
    </w:p>
  </w:footnote>
  <w:footnote w:type="continuationSeparator" w:id="0">
    <w:p w14:paraId="784E59FB" w14:textId="77777777" w:rsidR="003A248B" w:rsidRDefault="003A248B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2127B"/>
    <w:multiLevelType w:val="hybridMultilevel"/>
    <w:tmpl w:val="470AA6FA"/>
    <w:lvl w:ilvl="0" w:tplc="1C48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E81F0C"/>
    <w:multiLevelType w:val="hybridMultilevel"/>
    <w:tmpl w:val="6738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6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EA715BC"/>
    <w:multiLevelType w:val="hybridMultilevel"/>
    <w:tmpl w:val="E7206832"/>
    <w:lvl w:ilvl="0" w:tplc="0EA08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27652C"/>
    <w:multiLevelType w:val="hybridMultilevel"/>
    <w:tmpl w:val="B0205B18"/>
    <w:lvl w:ilvl="0" w:tplc="194CF3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  <w:lang w:val="en-U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4" w15:restartNumberingAfterBreak="0">
    <w:nsid w:val="64E74719"/>
    <w:multiLevelType w:val="multilevel"/>
    <w:tmpl w:val="AE8C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BF77DF"/>
    <w:multiLevelType w:val="hybridMultilevel"/>
    <w:tmpl w:val="1C48762A"/>
    <w:lvl w:ilvl="0" w:tplc="AE741E3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8"/>
  </w:num>
  <w:num w:numId="5">
    <w:abstractNumId w:val="23"/>
  </w:num>
  <w:num w:numId="6">
    <w:abstractNumId w:val="9"/>
  </w:num>
  <w:num w:numId="7">
    <w:abstractNumId w:val="13"/>
  </w:num>
  <w:num w:numId="8">
    <w:abstractNumId w:val="17"/>
  </w:num>
  <w:num w:numId="9">
    <w:abstractNumId w:val="0"/>
  </w:num>
  <w:num w:numId="10">
    <w:abstractNumId w:val="15"/>
  </w:num>
  <w:num w:numId="11">
    <w:abstractNumId w:val="19"/>
  </w:num>
  <w:num w:numId="12">
    <w:abstractNumId w:val="10"/>
  </w:num>
  <w:num w:numId="13">
    <w:abstractNumId w:val="12"/>
  </w:num>
  <w:num w:numId="14">
    <w:abstractNumId w:val="21"/>
  </w:num>
  <w:num w:numId="15">
    <w:abstractNumId w:val="11"/>
  </w:num>
  <w:num w:numId="16">
    <w:abstractNumId w:val="27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  <w:num w:numId="21">
    <w:abstractNumId w:val="16"/>
  </w:num>
  <w:num w:numId="22">
    <w:abstractNumId w:val="7"/>
  </w:num>
  <w:num w:numId="23">
    <w:abstractNumId w:val="24"/>
  </w:num>
  <w:num w:numId="24">
    <w:abstractNumId w:val="20"/>
  </w:num>
  <w:num w:numId="25">
    <w:abstractNumId w:val="26"/>
  </w:num>
  <w:num w:numId="26">
    <w:abstractNumId w:val="3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1"/>
    <w:rsid w:val="00003AC1"/>
    <w:rsid w:val="00003E77"/>
    <w:rsid w:val="00007616"/>
    <w:rsid w:val="00012D20"/>
    <w:rsid w:val="00014EAD"/>
    <w:rsid w:val="00014FAB"/>
    <w:rsid w:val="00020145"/>
    <w:rsid w:val="00020399"/>
    <w:rsid w:val="000249BC"/>
    <w:rsid w:val="00025A5A"/>
    <w:rsid w:val="00030E0F"/>
    <w:rsid w:val="00036581"/>
    <w:rsid w:val="00036F23"/>
    <w:rsid w:val="000411F8"/>
    <w:rsid w:val="00044166"/>
    <w:rsid w:val="00046FDC"/>
    <w:rsid w:val="00067664"/>
    <w:rsid w:val="000703AD"/>
    <w:rsid w:val="00070DE5"/>
    <w:rsid w:val="00071C29"/>
    <w:rsid w:val="00071F61"/>
    <w:rsid w:val="0007526D"/>
    <w:rsid w:val="00081ED6"/>
    <w:rsid w:val="000860E2"/>
    <w:rsid w:val="00093DE1"/>
    <w:rsid w:val="00094A89"/>
    <w:rsid w:val="000B22B4"/>
    <w:rsid w:val="000B3D35"/>
    <w:rsid w:val="000B45B0"/>
    <w:rsid w:val="000C3414"/>
    <w:rsid w:val="000C3EF9"/>
    <w:rsid w:val="000C5838"/>
    <w:rsid w:val="000C645E"/>
    <w:rsid w:val="000D1555"/>
    <w:rsid w:val="000D3A9D"/>
    <w:rsid w:val="000D3C6A"/>
    <w:rsid w:val="000D4985"/>
    <w:rsid w:val="000D6DC9"/>
    <w:rsid w:val="000E0B5B"/>
    <w:rsid w:val="000E1AE8"/>
    <w:rsid w:val="000E5946"/>
    <w:rsid w:val="000F27A1"/>
    <w:rsid w:val="00100009"/>
    <w:rsid w:val="00102E94"/>
    <w:rsid w:val="00103D6F"/>
    <w:rsid w:val="00103FA8"/>
    <w:rsid w:val="00105614"/>
    <w:rsid w:val="001069F2"/>
    <w:rsid w:val="00107A41"/>
    <w:rsid w:val="00110F43"/>
    <w:rsid w:val="00114274"/>
    <w:rsid w:val="00120E57"/>
    <w:rsid w:val="00122881"/>
    <w:rsid w:val="00122C0E"/>
    <w:rsid w:val="00123382"/>
    <w:rsid w:val="001239FE"/>
    <w:rsid w:val="0012404A"/>
    <w:rsid w:val="00126E08"/>
    <w:rsid w:val="00127BC2"/>
    <w:rsid w:val="00127F91"/>
    <w:rsid w:val="00132291"/>
    <w:rsid w:val="00141FD4"/>
    <w:rsid w:val="001433DE"/>
    <w:rsid w:val="00160BE0"/>
    <w:rsid w:val="0016627C"/>
    <w:rsid w:val="00170EA6"/>
    <w:rsid w:val="00182022"/>
    <w:rsid w:val="00183B27"/>
    <w:rsid w:val="00187FD9"/>
    <w:rsid w:val="00192825"/>
    <w:rsid w:val="001929D5"/>
    <w:rsid w:val="001A2D1B"/>
    <w:rsid w:val="001A42F8"/>
    <w:rsid w:val="001A472B"/>
    <w:rsid w:val="001A72BF"/>
    <w:rsid w:val="001A7A74"/>
    <w:rsid w:val="001B1665"/>
    <w:rsid w:val="001B42AF"/>
    <w:rsid w:val="001C0A3C"/>
    <w:rsid w:val="001C0A81"/>
    <w:rsid w:val="001C331D"/>
    <w:rsid w:val="001C5006"/>
    <w:rsid w:val="001C71CE"/>
    <w:rsid w:val="001C7E95"/>
    <w:rsid w:val="001D5592"/>
    <w:rsid w:val="001D6A94"/>
    <w:rsid w:val="001E2603"/>
    <w:rsid w:val="001E4CFF"/>
    <w:rsid w:val="001E6B90"/>
    <w:rsid w:val="001F0703"/>
    <w:rsid w:val="001F1439"/>
    <w:rsid w:val="001F61F0"/>
    <w:rsid w:val="00205741"/>
    <w:rsid w:val="00206764"/>
    <w:rsid w:val="0021319A"/>
    <w:rsid w:val="00214405"/>
    <w:rsid w:val="002249A4"/>
    <w:rsid w:val="002325D1"/>
    <w:rsid w:val="002342F5"/>
    <w:rsid w:val="0024186D"/>
    <w:rsid w:val="00241E53"/>
    <w:rsid w:val="0024593F"/>
    <w:rsid w:val="00246B13"/>
    <w:rsid w:val="002536EF"/>
    <w:rsid w:val="0025459F"/>
    <w:rsid w:val="002560F9"/>
    <w:rsid w:val="00261922"/>
    <w:rsid w:val="00262529"/>
    <w:rsid w:val="002664D9"/>
    <w:rsid w:val="00270B1C"/>
    <w:rsid w:val="002739F2"/>
    <w:rsid w:val="00280749"/>
    <w:rsid w:val="00280878"/>
    <w:rsid w:val="00285D94"/>
    <w:rsid w:val="002C2FD1"/>
    <w:rsid w:val="002C505D"/>
    <w:rsid w:val="002E20A9"/>
    <w:rsid w:val="002E7493"/>
    <w:rsid w:val="002F57CB"/>
    <w:rsid w:val="002F72D8"/>
    <w:rsid w:val="003030B7"/>
    <w:rsid w:val="003071B7"/>
    <w:rsid w:val="00315A47"/>
    <w:rsid w:val="00315AC7"/>
    <w:rsid w:val="003201F6"/>
    <w:rsid w:val="00325DEF"/>
    <w:rsid w:val="003312C6"/>
    <w:rsid w:val="00331540"/>
    <w:rsid w:val="00332332"/>
    <w:rsid w:val="003323AB"/>
    <w:rsid w:val="00333EBF"/>
    <w:rsid w:val="0033666A"/>
    <w:rsid w:val="003404EE"/>
    <w:rsid w:val="00340DF9"/>
    <w:rsid w:val="003526F1"/>
    <w:rsid w:val="00355CF8"/>
    <w:rsid w:val="00355FBB"/>
    <w:rsid w:val="00356CA1"/>
    <w:rsid w:val="00360092"/>
    <w:rsid w:val="0036415A"/>
    <w:rsid w:val="003648EC"/>
    <w:rsid w:val="003668BB"/>
    <w:rsid w:val="00373559"/>
    <w:rsid w:val="00384938"/>
    <w:rsid w:val="0039106E"/>
    <w:rsid w:val="0039523E"/>
    <w:rsid w:val="003A248B"/>
    <w:rsid w:val="003A38ED"/>
    <w:rsid w:val="003A4F57"/>
    <w:rsid w:val="003B183D"/>
    <w:rsid w:val="003B23A8"/>
    <w:rsid w:val="003B4D0C"/>
    <w:rsid w:val="003B5668"/>
    <w:rsid w:val="003C1C73"/>
    <w:rsid w:val="003D00C0"/>
    <w:rsid w:val="003D1475"/>
    <w:rsid w:val="003D32F9"/>
    <w:rsid w:val="003E210C"/>
    <w:rsid w:val="003E2B94"/>
    <w:rsid w:val="003E3EBC"/>
    <w:rsid w:val="003E4D76"/>
    <w:rsid w:val="003E7965"/>
    <w:rsid w:val="003F2C76"/>
    <w:rsid w:val="003F32B3"/>
    <w:rsid w:val="003F56E5"/>
    <w:rsid w:val="003F6C1B"/>
    <w:rsid w:val="00411021"/>
    <w:rsid w:val="00416FF0"/>
    <w:rsid w:val="00417EDE"/>
    <w:rsid w:val="00420BCC"/>
    <w:rsid w:val="004211B0"/>
    <w:rsid w:val="00426017"/>
    <w:rsid w:val="0043543B"/>
    <w:rsid w:val="00441B71"/>
    <w:rsid w:val="00443B1C"/>
    <w:rsid w:val="00444B40"/>
    <w:rsid w:val="0045201B"/>
    <w:rsid w:val="004614B8"/>
    <w:rsid w:val="0047773F"/>
    <w:rsid w:val="004828D5"/>
    <w:rsid w:val="004862C7"/>
    <w:rsid w:val="00490584"/>
    <w:rsid w:val="00490AB6"/>
    <w:rsid w:val="004A0036"/>
    <w:rsid w:val="004A3710"/>
    <w:rsid w:val="004A3EA0"/>
    <w:rsid w:val="004A7FEA"/>
    <w:rsid w:val="004B27AF"/>
    <w:rsid w:val="004B301E"/>
    <w:rsid w:val="004C574E"/>
    <w:rsid w:val="004C6C5F"/>
    <w:rsid w:val="004C7186"/>
    <w:rsid w:val="004D38BE"/>
    <w:rsid w:val="004D69CE"/>
    <w:rsid w:val="004D7B0B"/>
    <w:rsid w:val="004E05B8"/>
    <w:rsid w:val="004E1951"/>
    <w:rsid w:val="004E67B2"/>
    <w:rsid w:val="004E6E8E"/>
    <w:rsid w:val="004F021A"/>
    <w:rsid w:val="004F130F"/>
    <w:rsid w:val="004F1BC8"/>
    <w:rsid w:val="004F1D13"/>
    <w:rsid w:val="004F26B3"/>
    <w:rsid w:val="004F2C1F"/>
    <w:rsid w:val="004F5A58"/>
    <w:rsid w:val="0050037D"/>
    <w:rsid w:val="00511DC0"/>
    <w:rsid w:val="005154A8"/>
    <w:rsid w:val="0052083B"/>
    <w:rsid w:val="005225F0"/>
    <w:rsid w:val="005228A8"/>
    <w:rsid w:val="00524F78"/>
    <w:rsid w:val="0052676B"/>
    <w:rsid w:val="005359E5"/>
    <w:rsid w:val="0054073F"/>
    <w:rsid w:val="00540919"/>
    <w:rsid w:val="0054512B"/>
    <w:rsid w:val="00550376"/>
    <w:rsid w:val="00551C7A"/>
    <w:rsid w:val="00553A4A"/>
    <w:rsid w:val="00561913"/>
    <w:rsid w:val="0057364B"/>
    <w:rsid w:val="00592FA9"/>
    <w:rsid w:val="00593023"/>
    <w:rsid w:val="0059435E"/>
    <w:rsid w:val="0059470F"/>
    <w:rsid w:val="00597D8D"/>
    <w:rsid w:val="005A16F2"/>
    <w:rsid w:val="005A359D"/>
    <w:rsid w:val="005B51E0"/>
    <w:rsid w:val="005C28E0"/>
    <w:rsid w:val="005C336F"/>
    <w:rsid w:val="005D035B"/>
    <w:rsid w:val="005D55EE"/>
    <w:rsid w:val="005E678D"/>
    <w:rsid w:val="005F5424"/>
    <w:rsid w:val="006033A8"/>
    <w:rsid w:val="006123BA"/>
    <w:rsid w:val="0061523B"/>
    <w:rsid w:val="00624764"/>
    <w:rsid w:val="00625922"/>
    <w:rsid w:val="006317DE"/>
    <w:rsid w:val="0063319E"/>
    <w:rsid w:val="006331A9"/>
    <w:rsid w:val="00633C36"/>
    <w:rsid w:val="00640A9C"/>
    <w:rsid w:val="00645513"/>
    <w:rsid w:val="00645D30"/>
    <w:rsid w:val="00654C8A"/>
    <w:rsid w:val="0066429C"/>
    <w:rsid w:val="00670DE9"/>
    <w:rsid w:val="0067259B"/>
    <w:rsid w:val="006746D2"/>
    <w:rsid w:val="00677E29"/>
    <w:rsid w:val="0068288E"/>
    <w:rsid w:val="006831D5"/>
    <w:rsid w:val="00683F4D"/>
    <w:rsid w:val="00684229"/>
    <w:rsid w:val="00691616"/>
    <w:rsid w:val="00692880"/>
    <w:rsid w:val="00695F12"/>
    <w:rsid w:val="006A1163"/>
    <w:rsid w:val="006A27E2"/>
    <w:rsid w:val="006A396B"/>
    <w:rsid w:val="006A5AB9"/>
    <w:rsid w:val="006B0215"/>
    <w:rsid w:val="006C0465"/>
    <w:rsid w:val="006C203F"/>
    <w:rsid w:val="006C40C2"/>
    <w:rsid w:val="006C502B"/>
    <w:rsid w:val="006D0EAC"/>
    <w:rsid w:val="006D354E"/>
    <w:rsid w:val="006D68AA"/>
    <w:rsid w:val="006F0910"/>
    <w:rsid w:val="006F0972"/>
    <w:rsid w:val="006F1193"/>
    <w:rsid w:val="006F4AD0"/>
    <w:rsid w:val="00700840"/>
    <w:rsid w:val="00700854"/>
    <w:rsid w:val="00700DAC"/>
    <w:rsid w:val="00702E90"/>
    <w:rsid w:val="007062A7"/>
    <w:rsid w:val="00724FED"/>
    <w:rsid w:val="00744AD6"/>
    <w:rsid w:val="00751786"/>
    <w:rsid w:val="00762F68"/>
    <w:rsid w:val="00767489"/>
    <w:rsid w:val="0077136A"/>
    <w:rsid w:val="00771C11"/>
    <w:rsid w:val="0077461F"/>
    <w:rsid w:val="007818EE"/>
    <w:rsid w:val="00786146"/>
    <w:rsid w:val="00791B7C"/>
    <w:rsid w:val="0079337A"/>
    <w:rsid w:val="00793D1B"/>
    <w:rsid w:val="00794230"/>
    <w:rsid w:val="00794AAF"/>
    <w:rsid w:val="007A0097"/>
    <w:rsid w:val="007A12F9"/>
    <w:rsid w:val="007A3748"/>
    <w:rsid w:val="007A4484"/>
    <w:rsid w:val="007A6AED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1B30"/>
    <w:rsid w:val="008128D0"/>
    <w:rsid w:val="008178B9"/>
    <w:rsid w:val="00823F4E"/>
    <w:rsid w:val="00826984"/>
    <w:rsid w:val="00826CDD"/>
    <w:rsid w:val="00830614"/>
    <w:rsid w:val="00830ACB"/>
    <w:rsid w:val="00831364"/>
    <w:rsid w:val="008471A3"/>
    <w:rsid w:val="00850322"/>
    <w:rsid w:val="0085425F"/>
    <w:rsid w:val="008636B0"/>
    <w:rsid w:val="00866BC2"/>
    <w:rsid w:val="00866D77"/>
    <w:rsid w:val="00874B67"/>
    <w:rsid w:val="00881358"/>
    <w:rsid w:val="0088152A"/>
    <w:rsid w:val="008870D6"/>
    <w:rsid w:val="00895521"/>
    <w:rsid w:val="0089755E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8E19F9"/>
    <w:rsid w:val="008E2645"/>
    <w:rsid w:val="00902402"/>
    <w:rsid w:val="00903EE3"/>
    <w:rsid w:val="00912C26"/>
    <w:rsid w:val="00912C7B"/>
    <w:rsid w:val="009150B7"/>
    <w:rsid w:val="00921EA9"/>
    <w:rsid w:val="0092737F"/>
    <w:rsid w:val="009329B9"/>
    <w:rsid w:val="00934BF5"/>
    <w:rsid w:val="00934D45"/>
    <w:rsid w:val="00940F0C"/>
    <w:rsid w:val="00945910"/>
    <w:rsid w:val="0095421D"/>
    <w:rsid w:val="00957B30"/>
    <w:rsid w:val="00961E66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1657"/>
    <w:rsid w:val="0098202F"/>
    <w:rsid w:val="009827FF"/>
    <w:rsid w:val="0098537F"/>
    <w:rsid w:val="00993771"/>
    <w:rsid w:val="00996578"/>
    <w:rsid w:val="009A19A8"/>
    <w:rsid w:val="009A2F9A"/>
    <w:rsid w:val="009A4013"/>
    <w:rsid w:val="009A46A8"/>
    <w:rsid w:val="009B5B44"/>
    <w:rsid w:val="009B7C41"/>
    <w:rsid w:val="009B7D2D"/>
    <w:rsid w:val="009C0B17"/>
    <w:rsid w:val="009C0C49"/>
    <w:rsid w:val="009C4395"/>
    <w:rsid w:val="009D3249"/>
    <w:rsid w:val="009D5971"/>
    <w:rsid w:val="009E6A0E"/>
    <w:rsid w:val="009E6FED"/>
    <w:rsid w:val="009F7E68"/>
    <w:rsid w:val="00A04076"/>
    <w:rsid w:val="00A11152"/>
    <w:rsid w:val="00A1425D"/>
    <w:rsid w:val="00A159A2"/>
    <w:rsid w:val="00A162F4"/>
    <w:rsid w:val="00A17D3D"/>
    <w:rsid w:val="00A2660F"/>
    <w:rsid w:val="00A27B73"/>
    <w:rsid w:val="00A309AF"/>
    <w:rsid w:val="00A32F29"/>
    <w:rsid w:val="00A3305D"/>
    <w:rsid w:val="00A355C2"/>
    <w:rsid w:val="00A411C1"/>
    <w:rsid w:val="00A41FD3"/>
    <w:rsid w:val="00A44D16"/>
    <w:rsid w:val="00A451A6"/>
    <w:rsid w:val="00A566FA"/>
    <w:rsid w:val="00A600AA"/>
    <w:rsid w:val="00A61682"/>
    <w:rsid w:val="00A6486C"/>
    <w:rsid w:val="00A72FAC"/>
    <w:rsid w:val="00A73002"/>
    <w:rsid w:val="00A75D1A"/>
    <w:rsid w:val="00A82ADC"/>
    <w:rsid w:val="00A8506A"/>
    <w:rsid w:val="00A87DAA"/>
    <w:rsid w:val="00A93423"/>
    <w:rsid w:val="00A96836"/>
    <w:rsid w:val="00AA2516"/>
    <w:rsid w:val="00AA589D"/>
    <w:rsid w:val="00AA5FA9"/>
    <w:rsid w:val="00AA6CA9"/>
    <w:rsid w:val="00AA73F7"/>
    <w:rsid w:val="00AB45DF"/>
    <w:rsid w:val="00AB5FD8"/>
    <w:rsid w:val="00AB6A97"/>
    <w:rsid w:val="00AC043B"/>
    <w:rsid w:val="00AC1800"/>
    <w:rsid w:val="00AC2508"/>
    <w:rsid w:val="00AC5246"/>
    <w:rsid w:val="00AD04DC"/>
    <w:rsid w:val="00AE0FE1"/>
    <w:rsid w:val="00AE10B2"/>
    <w:rsid w:val="00AE4A72"/>
    <w:rsid w:val="00AE7F6B"/>
    <w:rsid w:val="00AF08A9"/>
    <w:rsid w:val="00AF2AE5"/>
    <w:rsid w:val="00AF3176"/>
    <w:rsid w:val="00AF4B9C"/>
    <w:rsid w:val="00AF5577"/>
    <w:rsid w:val="00AF6B59"/>
    <w:rsid w:val="00B01880"/>
    <w:rsid w:val="00B04373"/>
    <w:rsid w:val="00B11A11"/>
    <w:rsid w:val="00B11B45"/>
    <w:rsid w:val="00B14008"/>
    <w:rsid w:val="00B20454"/>
    <w:rsid w:val="00B20E31"/>
    <w:rsid w:val="00B238BF"/>
    <w:rsid w:val="00B243E2"/>
    <w:rsid w:val="00B30A5B"/>
    <w:rsid w:val="00B30B30"/>
    <w:rsid w:val="00B41CE1"/>
    <w:rsid w:val="00B41DF0"/>
    <w:rsid w:val="00B46A80"/>
    <w:rsid w:val="00B46BF3"/>
    <w:rsid w:val="00B476DC"/>
    <w:rsid w:val="00B53AE4"/>
    <w:rsid w:val="00B6442A"/>
    <w:rsid w:val="00B664E9"/>
    <w:rsid w:val="00B7598D"/>
    <w:rsid w:val="00B80906"/>
    <w:rsid w:val="00B80F61"/>
    <w:rsid w:val="00B90D5B"/>
    <w:rsid w:val="00B91C8F"/>
    <w:rsid w:val="00B97871"/>
    <w:rsid w:val="00BA137F"/>
    <w:rsid w:val="00BA19B6"/>
    <w:rsid w:val="00BA58C0"/>
    <w:rsid w:val="00BB1FFA"/>
    <w:rsid w:val="00BB2F6A"/>
    <w:rsid w:val="00BB71CD"/>
    <w:rsid w:val="00BC3C9B"/>
    <w:rsid w:val="00BC6588"/>
    <w:rsid w:val="00BD397E"/>
    <w:rsid w:val="00BD4C6F"/>
    <w:rsid w:val="00BD7913"/>
    <w:rsid w:val="00BE1547"/>
    <w:rsid w:val="00BE614A"/>
    <w:rsid w:val="00BF4224"/>
    <w:rsid w:val="00BF57B1"/>
    <w:rsid w:val="00BF5CA6"/>
    <w:rsid w:val="00C02BE8"/>
    <w:rsid w:val="00C03F1C"/>
    <w:rsid w:val="00C212EB"/>
    <w:rsid w:val="00C250ED"/>
    <w:rsid w:val="00C25F95"/>
    <w:rsid w:val="00C266F0"/>
    <w:rsid w:val="00C57C6F"/>
    <w:rsid w:val="00C60146"/>
    <w:rsid w:val="00C66701"/>
    <w:rsid w:val="00C72734"/>
    <w:rsid w:val="00C73C3D"/>
    <w:rsid w:val="00C80960"/>
    <w:rsid w:val="00C916D2"/>
    <w:rsid w:val="00C96652"/>
    <w:rsid w:val="00C97297"/>
    <w:rsid w:val="00C9757C"/>
    <w:rsid w:val="00CA104C"/>
    <w:rsid w:val="00CA43FE"/>
    <w:rsid w:val="00CA4B2A"/>
    <w:rsid w:val="00CA64B3"/>
    <w:rsid w:val="00CB5238"/>
    <w:rsid w:val="00CB774B"/>
    <w:rsid w:val="00CC072D"/>
    <w:rsid w:val="00CC3A97"/>
    <w:rsid w:val="00CC69B2"/>
    <w:rsid w:val="00CD1DED"/>
    <w:rsid w:val="00CD4C4A"/>
    <w:rsid w:val="00CE06E9"/>
    <w:rsid w:val="00CE2FC6"/>
    <w:rsid w:val="00CE59CA"/>
    <w:rsid w:val="00CF00CF"/>
    <w:rsid w:val="00CF217F"/>
    <w:rsid w:val="00CF33FC"/>
    <w:rsid w:val="00CF4A9E"/>
    <w:rsid w:val="00D0306D"/>
    <w:rsid w:val="00D04010"/>
    <w:rsid w:val="00D12528"/>
    <w:rsid w:val="00D17235"/>
    <w:rsid w:val="00D33A3A"/>
    <w:rsid w:val="00D45271"/>
    <w:rsid w:val="00D52822"/>
    <w:rsid w:val="00D52B37"/>
    <w:rsid w:val="00D55BAF"/>
    <w:rsid w:val="00D56258"/>
    <w:rsid w:val="00D56F7A"/>
    <w:rsid w:val="00D57E87"/>
    <w:rsid w:val="00D619CC"/>
    <w:rsid w:val="00D6416E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67A0"/>
    <w:rsid w:val="00DB71C8"/>
    <w:rsid w:val="00DC390B"/>
    <w:rsid w:val="00DD1514"/>
    <w:rsid w:val="00DE011F"/>
    <w:rsid w:val="00DE11B2"/>
    <w:rsid w:val="00DE375B"/>
    <w:rsid w:val="00DF030E"/>
    <w:rsid w:val="00DF31CA"/>
    <w:rsid w:val="00DF3322"/>
    <w:rsid w:val="00E03AD7"/>
    <w:rsid w:val="00E14DB1"/>
    <w:rsid w:val="00E15E6A"/>
    <w:rsid w:val="00E1734C"/>
    <w:rsid w:val="00E231CC"/>
    <w:rsid w:val="00E26FBF"/>
    <w:rsid w:val="00E273C9"/>
    <w:rsid w:val="00E308C6"/>
    <w:rsid w:val="00E3110D"/>
    <w:rsid w:val="00E33AD4"/>
    <w:rsid w:val="00E3507B"/>
    <w:rsid w:val="00E37299"/>
    <w:rsid w:val="00E42D38"/>
    <w:rsid w:val="00E44AA0"/>
    <w:rsid w:val="00E45104"/>
    <w:rsid w:val="00E46E02"/>
    <w:rsid w:val="00E5073F"/>
    <w:rsid w:val="00E50897"/>
    <w:rsid w:val="00E5179D"/>
    <w:rsid w:val="00E53922"/>
    <w:rsid w:val="00E54C7A"/>
    <w:rsid w:val="00E5558C"/>
    <w:rsid w:val="00E61E40"/>
    <w:rsid w:val="00E621D8"/>
    <w:rsid w:val="00E62DEA"/>
    <w:rsid w:val="00E67ECD"/>
    <w:rsid w:val="00E70CE2"/>
    <w:rsid w:val="00E72454"/>
    <w:rsid w:val="00E767F4"/>
    <w:rsid w:val="00E90BFD"/>
    <w:rsid w:val="00E92A97"/>
    <w:rsid w:val="00E932F3"/>
    <w:rsid w:val="00EA09DB"/>
    <w:rsid w:val="00EA1FF9"/>
    <w:rsid w:val="00EB4C64"/>
    <w:rsid w:val="00EB6934"/>
    <w:rsid w:val="00ED06FF"/>
    <w:rsid w:val="00ED1F7D"/>
    <w:rsid w:val="00ED35D1"/>
    <w:rsid w:val="00ED4578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24AB"/>
    <w:rsid w:val="00F42E45"/>
    <w:rsid w:val="00F4709B"/>
    <w:rsid w:val="00F521B5"/>
    <w:rsid w:val="00F52D80"/>
    <w:rsid w:val="00F570A4"/>
    <w:rsid w:val="00F61027"/>
    <w:rsid w:val="00F760BC"/>
    <w:rsid w:val="00F767B7"/>
    <w:rsid w:val="00F76C62"/>
    <w:rsid w:val="00F80339"/>
    <w:rsid w:val="00F86755"/>
    <w:rsid w:val="00F87065"/>
    <w:rsid w:val="00F91C56"/>
    <w:rsid w:val="00F95E72"/>
    <w:rsid w:val="00F96CC9"/>
    <w:rsid w:val="00F97BA4"/>
    <w:rsid w:val="00FA5473"/>
    <w:rsid w:val="00FB002B"/>
    <w:rsid w:val="00FB0FE8"/>
    <w:rsid w:val="00FB26D6"/>
    <w:rsid w:val="00FB370F"/>
    <w:rsid w:val="00FB49E5"/>
    <w:rsid w:val="00FD2A15"/>
    <w:rsid w:val="00FD442A"/>
    <w:rsid w:val="00FD6D5D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26FB"/>
  <w15:docId w15:val="{33D4C9D9-6771-4602-943E-3D802FE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229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9AF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309AF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309AF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  <w:style w:type="paragraph" w:styleId="af9">
    <w:name w:val="Normal (Web)"/>
    <w:basedOn w:val="a"/>
    <w:uiPriority w:val="99"/>
    <w:semiHidden/>
    <w:unhideWhenUsed/>
    <w:rsid w:val="0070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00854"/>
  </w:style>
  <w:style w:type="paragraph" w:styleId="afa">
    <w:name w:val="caption"/>
    <w:basedOn w:val="a"/>
    <w:next w:val="a"/>
    <w:uiPriority w:val="35"/>
    <w:unhideWhenUsed/>
    <w:qFormat/>
    <w:rsid w:val="007674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AnLi</dc:creator>
  <cp:lastModifiedBy>Shi AnLi</cp:lastModifiedBy>
  <cp:revision>91</cp:revision>
  <cp:lastPrinted>2021-12-17T20:24:00Z</cp:lastPrinted>
  <dcterms:created xsi:type="dcterms:W3CDTF">2021-12-19T17:03:00Z</dcterms:created>
  <dcterms:modified xsi:type="dcterms:W3CDTF">2021-12-20T20:12:00Z</dcterms:modified>
</cp:coreProperties>
</file>